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32" w:rsidRDefault="00CA7FDB" w:rsidP="00365632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2A6A891" wp14:editId="1E9D848A">
            <wp:simplePos x="0" y="0"/>
            <wp:positionH relativeFrom="column">
              <wp:posOffset>-1080135</wp:posOffset>
            </wp:positionH>
            <wp:positionV relativeFrom="paragraph">
              <wp:posOffset>-909320</wp:posOffset>
            </wp:positionV>
            <wp:extent cx="7572375" cy="1071120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new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6" cy="1071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32" w:rsidRDefault="00365632" w:rsidP="00365632">
      <w:pPr>
        <w:jc w:val="center"/>
      </w:pPr>
    </w:p>
    <w:p w:rsidR="00AA0D68" w:rsidRDefault="00365632" w:rsidP="00365632">
      <w:pPr>
        <w:jc w:val="center"/>
      </w:pPr>
      <w:r>
        <w:rPr>
          <w:noProof/>
          <w:lang w:eastAsia="es-ES"/>
        </w:rPr>
        <w:drawing>
          <wp:inline distT="0" distB="0" distL="0" distR="0" wp14:anchorId="1FA61574" wp14:editId="4191D50A">
            <wp:extent cx="3810000" cy="38100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Default="00365632" w:rsidP="00194347">
      <w:pPr>
        <w:spacing w:before="0" w:after="0"/>
        <w:jc w:val="center"/>
        <w:rPr>
          <w:rFonts w:ascii="Arial" w:hAnsi="Arial" w:cs="Arial"/>
          <w:b/>
          <w:color w:val="0F243E" w:themeColor="text2" w:themeShade="80"/>
          <w:sz w:val="128"/>
          <w:szCs w:val="128"/>
        </w:rPr>
      </w:pPr>
      <w:r w:rsidRPr="00194347">
        <w:rPr>
          <w:rFonts w:ascii="Arial Black" w:hAnsi="Arial Black" w:cs="Arial"/>
          <w:b/>
          <w:color w:val="0F243E" w:themeColor="text2" w:themeShade="80"/>
          <w:sz w:val="128"/>
          <w:szCs w:val="128"/>
        </w:rPr>
        <w:t>MANUAL</w:t>
      </w:r>
      <w:r w:rsidRPr="000F1249">
        <w:rPr>
          <w:rFonts w:ascii="Arial" w:hAnsi="Arial" w:cs="Arial"/>
          <w:b/>
          <w:color w:val="0F243E" w:themeColor="text2" w:themeShade="80"/>
          <w:sz w:val="128"/>
          <w:szCs w:val="128"/>
        </w:rPr>
        <w:t xml:space="preserve"> DE</w:t>
      </w:r>
      <w:r w:rsidR="00194347">
        <w:rPr>
          <w:rFonts w:ascii="Arial" w:hAnsi="Arial" w:cs="Arial"/>
          <w:b/>
          <w:color w:val="0F243E" w:themeColor="text2" w:themeShade="80"/>
          <w:sz w:val="128"/>
          <w:szCs w:val="128"/>
        </w:rPr>
        <w:t xml:space="preserve"> </w:t>
      </w:r>
      <w:r w:rsidRPr="00194347">
        <w:rPr>
          <w:rFonts w:ascii="Arial Black" w:hAnsi="Arial Black" w:cs="Arial"/>
          <w:b/>
          <w:color w:val="0F243E" w:themeColor="text2" w:themeShade="80"/>
          <w:sz w:val="128"/>
          <w:szCs w:val="128"/>
        </w:rPr>
        <w:t>USUARIO</w:t>
      </w:r>
    </w:p>
    <w:p w:rsidR="00194347" w:rsidRDefault="00194347" w:rsidP="00194347">
      <w:pPr>
        <w:jc w:val="center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F50627" w:rsidRDefault="00F50627" w:rsidP="00194347">
      <w:pPr>
        <w:jc w:val="center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194347" w:rsidRDefault="00F50627" w:rsidP="00F50627">
      <w:pPr>
        <w:spacing w:before="0" w:after="120"/>
        <w:jc w:val="center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Valentín </w:t>
      </w:r>
      <w:r w:rsidRPr="00194347">
        <w:rPr>
          <w:rFonts w:ascii="Arial" w:hAnsi="Arial" w:cs="Arial"/>
          <w:b/>
          <w:color w:val="0F243E" w:themeColor="text2" w:themeShade="80"/>
          <w:sz w:val="24"/>
          <w:szCs w:val="24"/>
        </w:rPr>
        <w:t>Costa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• </w:t>
      </w:r>
      <w:r w:rsidR="00194347">
        <w:rPr>
          <w:rFonts w:ascii="Arial" w:hAnsi="Arial" w:cs="Arial"/>
          <w:color w:val="0F243E" w:themeColor="text2" w:themeShade="80"/>
          <w:sz w:val="24"/>
          <w:szCs w:val="24"/>
        </w:rPr>
        <w:t xml:space="preserve">Luciano </w:t>
      </w:r>
      <w:r w:rsidR="00194347" w:rsidRPr="00194347">
        <w:rPr>
          <w:rFonts w:ascii="Arial" w:hAnsi="Arial" w:cs="Arial"/>
          <w:b/>
          <w:color w:val="0F243E" w:themeColor="text2" w:themeShade="80"/>
          <w:sz w:val="24"/>
          <w:szCs w:val="24"/>
        </w:rPr>
        <w:t>Thoma</w:t>
      </w:r>
      <w:r w:rsidR="00194347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</w:p>
    <w:p w:rsidR="00194347" w:rsidRPr="00F50627" w:rsidRDefault="00194347" w:rsidP="00F50627">
      <w:pPr>
        <w:spacing w:before="0" w:after="120"/>
        <w:jc w:val="center"/>
        <w:rPr>
          <w:rFonts w:ascii="Lucida Console" w:hAnsi="Lucida Console" w:cs="Arial"/>
          <w:color w:val="0F243E" w:themeColor="text2" w:themeShade="80"/>
          <w:sz w:val="28"/>
          <w:szCs w:val="24"/>
        </w:rPr>
      </w:pPr>
      <w:r w:rsidRPr="00F50627">
        <w:rPr>
          <w:rFonts w:ascii="Lucida Console" w:hAnsi="Lucida Console" w:cs="Arial"/>
          <w:color w:val="0F243E" w:themeColor="text2" w:themeShade="80"/>
          <w:sz w:val="24"/>
          <w:szCs w:val="24"/>
        </w:rPr>
        <w:t>TALLER DE PROGRAMACIÓN</w:t>
      </w:r>
      <w:r w:rsidRPr="00F50627">
        <w:rPr>
          <w:rFonts w:ascii="Arial" w:hAnsi="Arial" w:cs="Arial"/>
          <w:color w:val="0F243E" w:themeColor="text2" w:themeShade="80"/>
          <w:sz w:val="28"/>
          <w:szCs w:val="24"/>
        </w:rPr>
        <w:t xml:space="preserve"> – </w:t>
      </w:r>
      <w:r w:rsidRPr="00F50627">
        <w:rPr>
          <w:rFonts w:ascii="Arial" w:hAnsi="Arial" w:cs="Arial"/>
          <w:b/>
          <w:color w:val="0F243E" w:themeColor="text2" w:themeShade="80"/>
          <w:sz w:val="24"/>
          <w:szCs w:val="24"/>
        </w:rPr>
        <w:t>2016</w:t>
      </w:r>
    </w:p>
    <w:p w:rsidR="00194347" w:rsidRPr="00D101DB" w:rsidRDefault="00194347" w:rsidP="00F50627">
      <w:pPr>
        <w:spacing w:before="0" w:after="12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D101DB">
        <w:rPr>
          <w:rFonts w:ascii="Arial" w:hAnsi="Arial" w:cs="Arial"/>
          <w:b/>
          <w:color w:val="0F243E" w:themeColor="text2" w:themeShade="80"/>
          <w:sz w:val="22"/>
          <w:szCs w:val="24"/>
        </w:rPr>
        <w:t xml:space="preserve">Universidad Tecnológica Nacional </w:t>
      </w:r>
      <w:r w:rsidRPr="00D101DB">
        <w:rPr>
          <w:rFonts w:ascii="Arial" w:hAnsi="Arial" w:cs="Arial"/>
          <w:b/>
          <w:color w:val="0F243E" w:themeColor="text2" w:themeShade="80"/>
          <w:sz w:val="22"/>
          <w:szCs w:val="24"/>
        </w:rPr>
        <w:t>–</w:t>
      </w:r>
      <w:r w:rsidRPr="00D101DB">
        <w:rPr>
          <w:rFonts w:ascii="Arial" w:hAnsi="Arial" w:cs="Arial"/>
          <w:b/>
          <w:color w:val="0F243E" w:themeColor="text2" w:themeShade="80"/>
          <w:sz w:val="22"/>
          <w:szCs w:val="24"/>
        </w:rPr>
        <w:t xml:space="preserve"> Facultad Regional Concepción del Uruguay</w:t>
      </w:r>
      <w:r w:rsidRPr="00D101DB">
        <w:rPr>
          <w:rFonts w:ascii="Arial" w:hAnsi="Arial" w:cs="Arial"/>
          <w:b/>
          <w:color w:val="0F243E" w:themeColor="text2" w:themeShade="80"/>
          <w:sz w:val="24"/>
          <w:szCs w:val="24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40713732"/>
        <w:docPartObj>
          <w:docPartGallery w:val="Table of Contents"/>
          <w:docPartUnique/>
        </w:docPartObj>
      </w:sdtPr>
      <w:sdtEndPr>
        <w:rPr>
          <w:rFonts w:ascii="Helvetica" w:hAnsi="Helvetica" w:cs="Helvetica"/>
          <w:sz w:val="24"/>
          <w:szCs w:val="24"/>
        </w:rPr>
      </w:sdtEndPr>
      <w:sdtContent>
        <w:p w:rsidR="00B34B4A" w:rsidRDefault="00A14A64">
          <w:pPr>
            <w:pStyle w:val="TtulodeTDC"/>
          </w:pPr>
          <w:r>
            <w:t>CONTENIDO</w:t>
          </w:r>
        </w:p>
        <w:p w:rsidR="004D1055" w:rsidRPr="00EB22EE" w:rsidRDefault="00B34B4A">
          <w:pPr>
            <w:pStyle w:val="TDC1"/>
            <w:tabs>
              <w:tab w:val="right" w:leader="dot" w:pos="8494"/>
            </w:tabs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r w:rsidRPr="00896B9A">
            <w:rPr>
              <w:rFonts w:ascii="Helvetica" w:hAnsi="Helvetica" w:cs="Helvetica"/>
              <w:sz w:val="24"/>
              <w:szCs w:val="24"/>
            </w:rPr>
            <w:fldChar w:fldCharType="begin"/>
          </w:r>
          <w:r w:rsidRPr="00896B9A">
            <w:rPr>
              <w:rFonts w:ascii="Helvetica" w:hAnsi="Helvetica" w:cs="Helvetica"/>
              <w:sz w:val="24"/>
              <w:szCs w:val="24"/>
            </w:rPr>
            <w:instrText xml:space="preserve"> TOC \o "1-3" \h \z \u </w:instrText>
          </w:r>
          <w:r w:rsidRPr="00896B9A">
            <w:rPr>
              <w:rFonts w:ascii="Helvetica" w:hAnsi="Helvetica" w:cs="Helvetica"/>
              <w:sz w:val="24"/>
              <w:szCs w:val="24"/>
            </w:rPr>
            <w:fldChar w:fldCharType="separate"/>
          </w:r>
          <w:hyperlink w:anchor="_Toc450212445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¿Qué es GoNews?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45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3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1"/>
            <w:tabs>
              <w:tab w:val="right" w:leader="dot" w:pos="8494"/>
            </w:tabs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46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Cómo usar el programa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46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4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2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47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Registrar usuario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47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4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2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48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Recuperar contraseña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48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5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2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49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Acceder al panel de administración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49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6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2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0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Editar datos del usuario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0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7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2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1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Gestionar fuentes RSS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1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7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2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2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Gestionar campañas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2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8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3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3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Agregar campaña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3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8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3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4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Modificar campaña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4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9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3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5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Eliminar campaña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5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0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3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6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Buscar campaña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6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1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2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7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Gestionar banners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7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2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3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8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Agregar banner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8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2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3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59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Modificar banner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59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3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3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60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Eliminar banner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60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4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3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61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Buscar banner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61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4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2"/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62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 xml:space="preserve">Cerrar </w:t>
            </w:r>
            <w:r w:rsidR="00F830E8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>o minimizar</w:t>
            </w:r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  <w:lang w:eastAsia="es-ES"/>
              </w:rPr>
              <w:t xml:space="preserve"> programa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62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5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Pr="00EB22EE" w:rsidRDefault="009345C0">
          <w:pPr>
            <w:pStyle w:val="TDC1"/>
            <w:tabs>
              <w:tab w:val="right" w:leader="dot" w:pos="8494"/>
            </w:tabs>
            <w:rPr>
              <w:rFonts w:ascii="Helvetica" w:hAnsi="Helvetica" w:cs="Helvetica"/>
              <w:noProof/>
              <w:sz w:val="26"/>
              <w:szCs w:val="22"/>
              <w:lang w:eastAsia="es-ES"/>
            </w:rPr>
          </w:pPr>
          <w:hyperlink w:anchor="_Toc450212463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Preguntas frecuentes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63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7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4D1055" w:rsidRDefault="009345C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50212464" w:history="1">
            <w:r w:rsidR="004D1055" w:rsidRPr="00EB22EE">
              <w:rPr>
                <w:rStyle w:val="Hipervnculo"/>
                <w:rFonts w:ascii="Helvetica" w:eastAsia="Times New Roman" w:hAnsi="Helvetica" w:cs="Helvetica"/>
                <w:noProof/>
                <w:sz w:val="24"/>
              </w:rPr>
              <w:t>Créditos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tab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begin"/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instrText xml:space="preserve"> PAGEREF _Toc450212464 \h </w:instrTex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separate"/>
            </w:r>
            <w:r w:rsidR="00527887">
              <w:rPr>
                <w:rFonts w:ascii="Helvetica" w:hAnsi="Helvetica" w:cs="Helvetica"/>
                <w:noProof/>
                <w:webHidden/>
                <w:sz w:val="24"/>
              </w:rPr>
              <w:t>18</w:t>
            </w:r>
            <w:r w:rsidR="004D1055" w:rsidRPr="00EB22EE">
              <w:rPr>
                <w:rFonts w:ascii="Helvetica" w:hAnsi="Helvetica" w:cs="Helvetica"/>
                <w:noProof/>
                <w:webHidden/>
                <w:sz w:val="24"/>
              </w:rPr>
              <w:fldChar w:fldCharType="end"/>
            </w:r>
          </w:hyperlink>
        </w:p>
        <w:p w:rsidR="00A14A64" w:rsidRPr="00896B9A" w:rsidRDefault="00B34B4A">
          <w:pPr>
            <w:rPr>
              <w:rFonts w:ascii="Helvetica" w:hAnsi="Helvetica" w:cs="Helvetica"/>
              <w:b/>
              <w:bCs/>
              <w:sz w:val="24"/>
              <w:szCs w:val="24"/>
            </w:rPr>
          </w:pPr>
          <w:r w:rsidRPr="00896B9A">
            <w:rPr>
              <w:rFonts w:ascii="Helvetica" w:hAnsi="Helvetica" w:cs="Helvetica"/>
              <w:b/>
              <w:bCs/>
              <w:sz w:val="24"/>
              <w:szCs w:val="24"/>
            </w:rPr>
            <w:fldChar w:fldCharType="end"/>
          </w:r>
        </w:p>
      </w:sdtContent>
    </w:sdt>
    <w:p w:rsidR="00A14A64" w:rsidRDefault="00A14A64">
      <w:pPr>
        <w:rPr>
          <w:b/>
          <w:bCs/>
        </w:rPr>
      </w:pPr>
      <w:r>
        <w:rPr>
          <w:b/>
          <w:bCs/>
        </w:rPr>
        <w:br w:type="page"/>
      </w:r>
    </w:p>
    <w:p w:rsidR="00B34B4A" w:rsidRPr="00B34B4A" w:rsidRDefault="00B34B4A" w:rsidP="00B34B4A">
      <w:pPr>
        <w:pStyle w:val="Ttulo1"/>
        <w:rPr>
          <w:rFonts w:eastAsia="Times New Roman"/>
        </w:rPr>
      </w:pPr>
      <w:bookmarkStart w:id="0" w:name="_Toc450212445"/>
      <w:r w:rsidRPr="00B34B4A">
        <w:rPr>
          <w:rFonts w:eastAsia="Times New Roman"/>
        </w:rPr>
        <w:lastRenderedPageBreak/>
        <w:t>¿Qué es GoNews?</w:t>
      </w:r>
      <w:bookmarkEnd w:id="0"/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GoNews es una aplicación de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cartelería digital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para la promoción de campañas publicitarias a través de imágenes y textos.</w:t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Dichas imágenes son presentadas mediante animaciones en el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slide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de la pantalla principal (campañas), junto con los textos que se muestran en la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marquesin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ubicada la parte inferior (banners).</w:t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a aplicación permite agregar y configurar nuevas campañas y banners. Además de establecer las fechas y los horarios de los mismos, es posible indicar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orden de prioridad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y l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duración en pantall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de las imágenes, y obtener textos de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fuentes RSS externa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6847DD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GoNews posee sistema de usuarios, asegurando que sólo personal autorizado utilice la aplicación y se realice un seguimiento de las acciones que se llevan a cabo.</w:t>
      </w:r>
    </w:p>
    <w:p w:rsidR="006847DD" w:rsidRDefault="006847DD">
      <w:pP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br w:type="page"/>
      </w:r>
    </w:p>
    <w:p w:rsidR="00B34B4A" w:rsidRPr="00B34B4A" w:rsidRDefault="00B34B4A" w:rsidP="00B34B4A">
      <w:pPr>
        <w:pStyle w:val="Ttulo1"/>
        <w:rPr>
          <w:rFonts w:eastAsia="Times New Roman"/>
        </w:rPr>
      </w:pPr>
      <w:bookmarkStart w:id="1" w:name="_Toc450212446"/>
      <w:r w:rsidRPr="00B34B4A">
        <w:rPr>
          <w:rFonts w:eastAsia="Times New Roman"/>
        </w:rPr>
        <w:lastRenderedPageBreak/>
        <w:t>Cómo usar el programa</w:t>
      </w:r>
      <w:bookmarkEnd w:id="1"/>
    </w:p>
    <w:p w:rsid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las siguientes secciones se detalla paso a paso el uso de las diferentes funcionalidades de la aplicación.</w:t>
      </w:r>
    </w:p>
    <w:p w:rsidR="005E0B93" w:rsidRPr="00B34B4A" w:rsidRDefault="005E0B93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B34B4A">
      <w:pPr>
        <w:pStyle w:val="Ttulo2"/>
        <w:rPr>
          <w:rFonts w:eastAsia="Times New Roman"/>
        </w:rPr>
      </w:pPr>
      <w:bookmarkStart w:id="2" w:name="_Toc450212447"/>
      <w:r w:rsidRPr="00B34B4A">
        <w:rPr>
          <w:rFonts w:eastAsia="Times New Roman"/>
        </w:rPr>
        <w:t>Registrar usuario</w:t>
      </w:r>
      <w:bookmarkEnd w:id="2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6398834B" wp14:editId="6CF1AEFB">
            <wp:extent cx="190500" cy="190500"/>
            <wp:effectExtent l="0" t="0" r="0" b="0"/>
            <wp:docPr id="58" name="Imagen 47" descr=":bul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:bulb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Para administrar la aplicación es necesario estar registrado y haber iniciado sesión.</w:t>
      </w:r>
    </w:p>
    <w:p w:rsidR="00FE002D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l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talla principal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, </w:t>
      </w:r>
      <w:r w:rsidR="00FE002D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mueva el cursor hasta la esquina inferior derecha de la ventan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e mostrará el panel para in</w:t>
      </w:r>
      <w:r w:rsid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i</w:t>
      </w:r>
      <w:r w:rsidR="00FE002D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ciar sesión.</w:t>
      </w:r>
    </w:p>
    <w:p w:rsidR="00991832" w:rsidRDefault="00991832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>
            <wp:extent cx="5400040" cy="2348865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InicioSe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Haga click en el víncul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Registrarse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allí ubicado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2C9C0863" wp14:editId="78FA7B41">
            <wp:extent cx="2057400" cy="238271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Regist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0" cy="23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lastRenderedPageBreak/>
        <w:t>Complete con sus datos el formulario que aparecerá en pantalla y a continuación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REGISTR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i los datos ingresados son correctos, en los minutos siguientes recibirá un correo informando su registro.</w:t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4078C0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3C575CC8" wp14:editId="7E8F3B58">
                <wp:extent cx="304800" cy="304800"/>
                <wp:effectExtent l="0" t="0" r="0" b="0"/>
                <wp:docPr id="82" name="AutoShape 49" descr="Formulario de registro">
                  <a:hlinkClick xmlns:a="http://schemas.openxmlformats.org/drawingml/2006/main" r:id="rId1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9" o:spid="_x0000_s1026" alt="Descripción: Formulario de registro" href="https://github.com/valeco/GoNews/blob/master/imagenes/form_registrarse.jp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34B4A" w:rsidRPr="00B34B4A" w:rsidRDefault="00B34B4A" w:rsidP="00B34B4A">
      <w:pPr>
        <w:pStyle w:val="Ttulo2"/>
        <w:rPr>
          <w:rFonts w:eastAsia="Times New Roman"/>
        </w:rPr>
      </w:pPr>
      <w:bookmarkStart w:id="3" w:name="_Toc450212448"/>
      <w:r w:rsidRPr="00B34B4A">
        <w:rPr>
          <w:rFonts w:eastAsia="Times New Roman"/>
        </w:rPr>
        <w:t>Recuperar contraseña</w:t>
      </w:r>
      <w:bookmarkEnd w:id="3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57E4A53D" wp14:editId="79A4022D">
            <wp:extent cx="190500" cy="190500"/>
            <wp:effectExtent l="0" t="0" r="0" b="0"/>
            <wp:docPr id="59" name="Imagen 50" descr=":bul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:bulb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En caso de que no recuerde su contraseña, puede solicitar que le sea enviada al email que utilizó para registrarse.</w:t>
      </w:r>
    </w:p>
    <w:p w:rsidR="00991832" w:rsidRDefault="00991832" w:rsidP="00991832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l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talla principal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mueva el cursor hasta la esquina inferior derecha de la ventan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e mostrará el panel para in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iciar sesión.</w:t>
      </w:r>
    </w:p>
    <w:p w:rsidR="00991832" w:rsidRDefault="00991832" w:rsidP="00991832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08405978" wp14:editId="27B50F03">
            <wp:extent cx="5400040" cy="234886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InicioSe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Haga click en el víncul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Olvidé mi contraseñ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allí ubicado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23F48391" wp14:editId="766817E1">
            <wp:extent cx="2324100" cy="149528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RecuperarPasswo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26" cy="14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Ingrese el usuario y el email correspondientes a su cuenta en el formulario que aparecerá en pantalla y a continuación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RECUPER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i los datos ingresados son correctos, en los minutos siguientes recibirá un mensaje en su email con la contraseña.</w:t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4078C0"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12691A83" wp14:editId="652ACC29">
                <wp:extent cx="304800" cy="304800"/>
                <wp:effectExtent l="0" t="0" r="0" b="0"/>
                <wp:docPr id="73" name="AutoShape 52" descr="Formulario de registro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2" o:spid="_x0000_s1026" alt="Descripción: Formulario de registro" href="https://github.com/valeco/GoNews/blob/master/imagenes/form_olvidecontrase%C3%B1a.jp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34B4A" w:rsidRPr="00B34B4A" w:rsidRDefault="00B34B4A" w:rsidP="00B34B4A">
      <w:pPr>
        <w:pStyle w:val="Ttulo2"/>
        <w:rPr>
          <w:rFonts w:eastAsia="Times New Roman"/>
        </w:rPr>
      </w:pPr>
      <w:bookmarkStart w:id="4" w:name="_Toc450212449"/>
      <w:r w:rsidRPr="00B34B4A">
        <w:rPr>
          <w:rFonts w:eastAsia="Times New Roman"/>
        </w:rPr>
        <w:lastRenderedPageBreak/>
        <w:t>Acceder al panel de administración</w:t>
      </w:r>
      <w:bookmarkEnd w:id="4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35E7200E" wp14:editId="7EC586C8">
            <wp:extent cx="190500" cy="190500"/>
            <wp:effectExtent l="0" t="0" r="0" b="0"/>
            <wp:docPr id="60" name="Imagen 53" descr=":bul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:bulb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En el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da acceso a todas funcionalidades y configuraciones de la aplicación.</w:t>
      </w:r>
    </w:p>
    <w:p w:rsidR="00991832" w:rsidRDefault="00991832" w:rsidP="00991832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l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talla principal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mueva el cursor hasta la esquina inferior derecha de la ventan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e mostrará el panel para in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iciar sesión.</w:t>
      </w:r>
    </w:p>
    <w:p w:rsidR="00991832" w:rsidRDefault="00991832" w:rsidP="00991832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08405978" wp14:editId="27B50F03">
            <wp:extent cx="5400040" cy="234886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InicioSe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Ingrese su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nombre de usuario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y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contraseñ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y luego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Entr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i los datos ingresados son correctos, aparecerá en pantalla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49DE8175" wp14:editId="78193347">
            <wp:extent cx="2240591" cy="2905125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dministrac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51" cy="29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0D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061A69" w:rsidRPr="00B34B4A" w:rsidRDefault="00061A69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B34B4A">
      <w:pPr>
        <w:pStyle w:val="Ttulo2"/>
        <w:rPr>
          <w:rFonts w:eastAsia="Times New Roman"/>
        </w:rPr>
      </w:pPr>
      <w:bookmarkStart w:id="5" w:name="_Toc450212450"/>
      <w:r w:rsidRPr="00B34B4A">
        <w:rPr>
          <w:rFonts w:eastAsia="Times New Roman"/>
        </w:rPr>
        <w:lastRenderedPageBreak/>
        <w:t>Editar datos del usuario</w:t>
      </w:r>
      <w:bookmarkEnd w:id="5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79D11975" wp14:editId="65CAA8A5">
            <wp:extent cx="190500" cy="190500"/>
            <wp:effectExtent l="0" t="0" r="0" b="0"/>
            <wp:docPr id="61" name="Imagen 56" descr=":bul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:bulb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Siga las siguientes instrucciones si desea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cambiar su contraseña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.</w:t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 con la imagen de un lápiz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2AB4A79F" wp14:editId="6F8F44E4">
            <wp:extent cx="190500" cy="190500"/>
            <wp:effectExtent l="0" t="0" r="0" b="0"/>
            <wp:docPr id="63" name="Imagen 57" descr=":pencil2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:pencil2: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que se encuentra junto a su nombre y email. Se mostrará un formulario con sus datos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6652DFA1" wp14:editId="145A069F">
            <wp:extent cx="2087946" cy="310515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ditarUsuar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41" cy="3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Reescriba todos los datos que desee modificar e ingrese su nueva contraseña por segunda vez en caso de haberla cambiado. Luego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CEPTAR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ara confirmar los cambios.</w:t>
      </w:r>
    </w:p>
    <w:p w:rsidR="005E0B93" w:rsidRPr="00B34B4A" w:rsidRDefault="005E0B93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B34B4A">
      <w:pPr>
        <w:pStyle w:val="Ttulo2"/>
        <w:rPr>
          <w:rFonts w:eastAsia="Times New Roman"/>
        </w:rPr>
      </w:pPr>
      <w:bookmarkStart w:id="6" w:name="_Toc450212451"/>
      <w:r w:rsidRPr="00B34B4A">
        <w:rPr>
          <w:rFonts w:eastAsia="Times New Roman"/>
        </w:rPr>
        <w:t>Gestionar fuentes RSS</w:t>
      </w:r>
      <w:bookmarkEnd w:id="6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5CBCC126" wp14:editId="504AC245">
            <wp:extent cx="190500" cy="190500"/>
            <wp:effectExtent l="0" t="0" r="0" b="0"/>
            <wp:docPr id="64" name="Imagen 64" descr=":bul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:bulb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En este apartado se indicará cómo agregar, modificar y eliminar fuentes RSS externas para utilizar en los banners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 con la imagen de un engranaje que se encuentra junto al text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Gestionar fuentes RS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Aparecerá una nueva ventana que le permitirá agregar nuevas fuentes externas, además de modificar y eliminar las ya existentes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lastRenderedPageBreak/>
        <w:drawing>
          <wp:inline distT="0" distB="0" distL="0" distR="0" wp14:anchorId="5F0BA762" wp14:editId="5D213E08">
            <wp:extent cx="4483428" cy="214312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GestionarR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42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ara agregar una nueva fuente RSS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gregar fuente RS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5F55942B" wp14:editId="71221899">
            <wp:extent cx="190500" cy="190500"/>
            <wp:effectExtent l="0" t="0" r="0" b="0"/>
            <wp:docPr id="66" name="Imagen 66" descr=":heavy_plus_sig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:heavy_plus_sign: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símbolo de adición) y se mostrará un formulario en la parte de inferior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4416A3C3" wp14:editId="3395452F">
            <wp:extent cx="4351877" cy="282892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GestionarRSSAgreg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65" cy="28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Ingrese el nombre y la URL correspondientes a la fuente RSS externa que desea agregar y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GREG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La fuente RSS quedará guardada para su posterior uso.</w:t>
      </w:r>
    </w:p>
    <w:p w:rsidR="005E0B93" w:rsidRPr="00B34B4A" w:rsidRDefault="005E0B93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B34B4A">
      <w:pPr>
        <w:pStyle w:val="Ttulo2"/>
        <w:rPr>
          <w:rFonts w:eastAsia="Times New Roman"/>
        </w:rPr>
      </w:pPr>
      <w:bookmarkStart w:id="7" w:name="_Toc450212452"/>
      <w:r w:rsidRPr="00B34B4A">
        <w:rPr>
          <w:rFonts w:eastAsia="Times New Roman"/>
        </w:rPr>
        <w:t>Gestionar campañas</w:t>
      </w:r>
      <w:bookmarkEnd w:id="7"/>
    </w:p>
    <w:p w:rsidR="00B34B4A" w:rsidRPr="00B34B4A" w:rsidRDefault="00B34B4A" w:rsidP="005E0B93">
      <w:pPr>
        <w:pStyle w:val="Ttulo3"/>
        <w:rPr>
          <w:rFonts w:eastAsia="Times New Roman"/>
          <w:lang w:eastAsia="es-ES"/>
        </w:rPr>
      </w:pPr>
      <w:bookmarkStart w:id="8" w:name="_Toc450212453"/>
      <w:r w:rsidRPr="00B34B4A">
        <w:rPr>
          <w:rFonts w:eastAsia="Times New Roman"/>
          <w:lang w:eastAsia="es-ES"/>
        </w:rPr>
        <w:t>Agregar campaña</w:t>
      </w:r>
      <w:bookmarkEnd w:id="8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008BF1A6" wp14:editId="13C20B0E">
            <wp:extent cx="190500" cy="190500"/>
            <wp:effectExtent l="0" t="0" r="0" b="0"/>
            <wp:docPr id="67" name="Imagen 67" descr=":exclamatio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:exclamation: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Antes de agregar una nueva campaña, asegúrese que el horario no esté ocupado por otra utilizando el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buscador de campañas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lastRenderedPageBreak/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gregar campaña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162ECFD6" wp14:editId="1CE8091E">
            <wp:extent cx="190500" cy="190500"/>
            <wp:effectExtent l="0" t="0" r="0" b="0"/>
            <wp:docPr id="68" name="Imagen 68" descr=":heavy_plus_sig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:heavy_plus_sign: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símbolo de adición) ubicado dentro del recuadro</w:t>
      </w:r>
      <w:r w:rsid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CAMPAÑA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e mostrará una nueva ventana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0CB280DB" wp14:editId="37060F30">
            <wp:extent cx="5400040" cy="2409825"/>
            <wp:effectExtent l="0" t="0" r="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ddCampañ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dicha ventana, ingrese los datos correspondiente</w:t>
      </w:r>
      <w:r w:rsid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a la nueva campaña, procurando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no ingresar un horario ocupado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por otra (en los días elegidos). Seleccione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intervalo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de tiempo que desea que duren las imágenes en pantalla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Cargar imágenes...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seleccione todas las imágenes que desea mostrar durante la campaña y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cept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Una vez cargadas, puede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asignar prioridade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a cada una de las imágenes simplemente haciendo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doble click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en ellas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osteriormente, podrí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cambiar el orden de prioridad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de alguna imagen seleccionándola en la grilla ubicada a la derecha y oprimiendo los botones de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Subir prioridad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7E817A6A" wp14:editId="4842322A">
            <wp:extent cx="190500" cy="190500"/>
            <wp:effectExtent l="0" t="0" r="0" b="0"/>
            <wp:docPr id="69" name="Imagen 69" descr=":arrow_up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:arrow_up: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flecha hacia arriba) 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ajar prioridad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2E8B4043" wp14:editId="2F2D1D5D">
            <wp:extent cx="190500" cy="190500"/>
            <wp:effectExtent l="0" t="0" r="0" b="0"/>
            <wp:docPr id="70" name="Imagen 70" descr=":arrow_dow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:arrow_down: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flecha hacia abajo) que se encuentran debajo de ella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Si desear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quitar una image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de la campaña, selecciónela en dicha grilla y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Eliminar imagen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(bote de basura).</w:t>
      </w:r>
    </w:p>
    <w:p w:rsid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ara finalizar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CEPTAR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ubicado en la parte inferior </w:t>
      </w:r>
      <w:r w:rsidR="00283B0D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derech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La campaña quedará entonces guardada.</w:t>
      </w:r>
    </w:p>
    <w:p w:rsidR="005E0B93" w:rsidRPr="00B34B4A" w:rsidRDefault="005E0B93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5E0B93">
      <w:pPr>
        <w:pStyle w:val="Ttulo3"/>
        <w:rPr>
          <w:rFonts w:eastAsia="Times New Roman"/>
          <w:lang w:eastAsia="es-ES"/>
        </w:rPr>
      </w:pPr>
      <w:bookmarkStart w:id="9" w:name="_Toc450212454"/>
      <w:r w:rsidRPr="00B34B4A">
        <w:rPr>
          <w:rFonts w:eastAsia="Times New Roman"/>
          <w:lang w:eastAsia="es-ES"/>
        </w:rPr>
        <w:t>Modificar campaña</w:t>
      </w:r>
      <w:bookmarkEnd w:id="9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lastRenderedPageBreak/>
        <w:drawing>
          <wp:inline distT="0" distB="0" distL="0" distR="0" wp14:anchorId="70CC3626" wp14:editId="654646F0">
            <wp:extent cx="190500" cy="190500"/>
            <wp:effectExtent l="0" t="0" r="0" b="0"/>
            <wp:docPr id="71" name="Imagen 71" descr=":exclamatio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:exclamation: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Para modificar una campaña deberá conocer el ID de la misma. Para ello puede utilizar el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buscador de campañas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Modificar campaña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541C5E0C" wp14:editId="5F50CBAC">
            <wp:extent cx="190500" cy="190500"/>
            <wp:effectExtent l="0" t="0" r="0" b="0"/>
            <wp:docPr id="72" name="Imagen 72" descr=":pencil2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:pencil2: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lápiz) ubicado dentro del recuadr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CAMPAÑA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Aparecerá una nueva ventana solicitándole el ID de la campaña que desea modificar. Ingrese el ID correspondiente y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MODIFIC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39A2731B" wp14:editId="2826A2AF">
            <wp:extent cx="5400040" cy="240411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ModCampañ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a ventana que se mostrará será similar a utilizada par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agregar campaña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De igual modo, modifique los aspectos de la campaña como desee.</w:t>
      </w:r>
    </w:p>
    <w:p w:rsid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Una vez hecho los cambios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CEPTAR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y los mismos quedarán aplicados a la campaña.</w:t>
      </w:r>
    </w:p>
    <w:p w:rsidR="00566E0D" w:rsidRPr="00B34B4A" w:rsidRDefault="00566E0D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5E0B93">
      <w:pPr>
        <w:pStyle w:val="Ttulo3"/>
        <w:rPr>
          <w:rFonts w:eastAsia="Times New Roman"/>
          <w:lang w:eastAsia="es-ES"/>
        </w:rPr>
      </w:pPr>
      <w:bookmarkStart w:id="10" w:name="_Toc450212455"/>
      <w:r w:rsidRPr="00B34B4A">
        <w:rPr>
          <w:rFonts w:eastAsia="Times New Roman"/>
          <w:lang w:eastAsia="es-ES"/>
        </w:rPr>
        <w:t>Eliminar campaña</w:t>
      </w:r>
      <w:bookmarkEnd w:id="10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6D3BDF2D" wp14:editId="2CEDA5C1">
            <wp:extent cx="190500" cy="190500"/>
            <wp:effectExtent l="0" t="0" r="0" b="0"/>
            <wp:docPr id="74" name="Imagen 74" descr=":exclamatio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exclamation: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Para eliminar una campaña deberá conocer el ID de la misma. Para ello puede utilizar el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buscador de campañas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. </w:t>
      </w: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33FC9FE0" wp14:editId="7D8E2824">
            <wp:extent cx="190500" cy="190500"/>
            <wp:effectExtent l="0" t="0" r="0" b="0"/>
            <wp:docPr id="75" name="Imagen 75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:warning: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No se podrán recuperar campañas eliminadas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Eliminar campañ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bote de basura) ubicado dentro del recuadro</w:t>
      </w:r>
      <w:r w:rsid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CAMPAÑA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Aparecerá una nueva ventana solicitándole el ID de la campaña que desea modificar. Ingrese el ID correspondiente y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ELIMIN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lastRenderedPageBreak/>
        <w:drawing>
          <wp:inline distT="0" distB="0" distL="0" distR="0" wp14:anchorId="51A6F021" wp14:editId="0C56EFFE">
            <wp:extent cx="1854504" cy="116205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liminarCampañ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17" cy="11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Deberá confirmar la eliminación de la campañ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aceptando la ventan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 que se le </w:t>
      </w:r>
      <w:r w:rsidR="005E0B93"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resentará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Una vez hecho, la campaña quedará completamente eliminada.</w:t>
      </w:r>
    </w:p>
    <w:p w:rsidR="005E0B93" w:rsidRPr="00B34B4A" w:rsidRDefault="005E0B93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5E0B93">
      <w:pPr>
        <w:pStyle w:val="Ttulo3"/>
        <w:rPr>
          <w:rFonts w:eastAsia="Times New Roman"/>
          <w:lang w:eastAsia="es-ES"/>
        </w:rPr>
      </w:pPr>
      <w:bookmarkStart w:id="11" w:name="_Toc450212456"/>
      <w:r w:rsidRPr="00B34B4A">
        <w:rPr>
          <w:rFonts w:eastAsia="Times New Roman"/>
          <w:lang w:eastAsia="es-ES"/>
        </w:rPr>
        <w:t>Buscar campaña</w:t>
      </w:r>
      <w:bookmarkEnd w:id="11"/>
    </w:p>
    <w:p w:rsidR="00B34B4A" w:rsidRPr="00B34B4A" w:rsidRDefault="00B34B4A" w:rsidP="00B34B4A">
      <w:pPr>
        <w:spacing w:line="384" w:lineRule="atLeast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7E419A1E" wp14:editId="35C26F9A">
            <wp:extent cx="190500" cy="190500"/>
            <wp:effectExtent l="0" t="0" r="0" b="0"/>
            <wp:docPr id="77" name="Imagen 77" descr=":bul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:bulb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Desde el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panel de búsqueda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es posible activar y desactivar campañas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uscar campañ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7F4046C6" wp14:editId="5FE82658">
            <wp:extent cx="190500" cy="190500"/>
            <wp:effectExtent l="0" t="0" r="0" b="0"/>
            <wp:docPr id="78" name="Imagen 78" descr=":ma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:mag: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ubicado dentro del recuadr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CAMPAÑA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e mostrará una nueva ventana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6813E6F1" wp14:editId="5E8F97BF">
            <wp:extent cx="4536904" cy="397192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BuscarCampañ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53" cy="39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Allí podrá ingresar los datos por los cuales filtrar la búsqueda: el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nombre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de la campaña, la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fech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y/o el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horario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en la que es publicitada. Simplemente ingrese los que considere pertinentes y oprima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USC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lastRenderedPageBreak/>
        <w:t>En la grilla inferior se mostrarán los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resultado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obtenidos de la consulta.</w:t>
      </w:r>
    </w:p>
    <w:p w:rsid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uede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activar y desactivar campaña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haciendo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doble click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sobre las filas correspondiente a las mismas en la grilla. Las campañas inactivas no serán mostradas en la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pantalla principal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5E0B93" w:rsidRPr="00B34B4A" w:rsidRDefault="005E0B93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5E0B93">
      <w:pPr>
        <w:pStyle w:val="Ttulo2"/>
        <w:rPr>
          <w:rFonts w:eastAsia="Times New Roman"/>
        </w:rPr>
      </w:pPr>
      <w:bookmarkStart w:id="12" w:name="_Toc450212457"/>
      <w:r w:rsidRPr="00B34B4A">
        <w:rPr>
          <w:rFonts w:eastAsia="Times New Roman"/>
        </w:rPr>
        <w:t>Gestionar banners</w:t>
      </w:r>
      <w:bookmarkEnd w:id="12"/>
    </w:p>
    <w:p w:rsidR="00B34B4A" w:rsidRPr="00B34B4A" w:rsidRDefault="00B34B4A" w:rsidP="005E0B93">
      <w:pPr>
        <w:pStyle w:val="Ttulo3"/>
        <w:rPr>
          <w:rFonts w:eastAsia="Times New Roman"/>
          <w:lang w:eastAsia="es-ES"/>
        </w:rPr>
      </w:pPr>
      <w:bookmarkStart w:id="13" w:name="_Toc450212458"/>
      <w:r w:rsidRPr="00B34B4A">
        <w:rPr>
          <w:rFonts w:eastAsia="Times New Roman"/>
          <w:lang w:eastAsia="es-ES"/>
        </w:rPr>
        <w:t>Agregar banner</w:t>
      </w:r>
      <w:bookmarkEnd w:id="13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45BD5F51" wp14:editId="0CFE739B">
            <wp:extent cx="190500" cy="190500"/>
            <wp:effectExtent l="0" t="0" r="0" b="0"/>
            <wp:docPr id="79" name="Imagen 79" descr=":exclamatio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:exclamation: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Antes de agregar un nuevo banner, asegúrese que el horario no esté ocupado por otro utilizando el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buscador de banners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gregar campaña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18A5B83C" wp14:editId="28998EBE">
            <wp:extent cx="190500" cy="190500"/>
            <wp:effectExtent l="0" t="0" r="0" b="0"/>
            <wp:docPr id="80" name="Imagen 80" descr=":heavy_plus_sig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:heavy_plus_sign: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símbolo de adición) ubicado dentro del recuadro</w:t>
      </w:r>
      <w:r w:rsid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ANNER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e mostrará una nueva ventana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2605EAAA" wp14:editId="4C0834DA">
            <wp:extent cx="4772025" cy="4231076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ddBann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879" cy="42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lastRenderedPageBreak/>
        <w:t>En dicha ventana, ingrese los datos correspondiente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s 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al nuevo banner, procurando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no ingresar un horario ocupado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por otro (en los días elegidos). Escoja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tipo de banne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de que desea.</w:t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caso de elegir una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fuente RS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seleccione el intervalo de tiempo que desea que duren en pantalla las distintas noticias/artículos. En cambio, si decide mostrar un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texto fijo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ingréselo en el campo de texto que se encuentra a la derecha.</w:t>
      </w:r>
    </w:p>
    <w:p w:rsid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Una vez completado estos pasos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CEPTAR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ara finalizar y el banner se guardará. Éste será presentado mediante la marquesina ubicada en la parte inferior de la pantalla principal en su respectiva fecha y horario.</w:t>
      </w:r>
    </w:p>
    <w:p w:rsidR="005E0B93" w:rsidRPr="00B34B4A" w:rsidRDefault="005E0B93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5E0B93">
      <w:pPr>
        <w:pStyle w:val="Ttulo3"/>
        <w:rPr>
          <w:rFonts w:eastAsia="Times New Roman"/>
          <w:lang w:eastAsia="es-ES"/>
        </w:rPr>
      </w:pPr>
      <w:bookmarkStart w:id="14" w:name="_Toc450212459"/>
      <w:r w:rsidRPr="00B34B4A">
        <w:rPr>
          <w:rFonts w:eastAsia="Times New Roman"/>
          <w:lang w:eastAsia="es-ES"/>
        </w:rPr>
        <w:t>Modificar banner</w:t>
      </w:r>
      <w:bookmarkEnd w:id="14"/>
    </w:p>
    <w:p w:rsidR="00B34B4A" w:rsidRPr="00B34B4A" w:rsidRDefault="00B34B4A" w:rsidP="00F5625F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71E078C4" wp14:editId="4B85F4C8">
            <wp:extent cx="190500" cy="190500"/>
            <wp:effectExtent l="0" t="0" r="0" b="0"/>
            <wp:docPr id="81" name="Imagen 81" descr=":exclamatio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:exclamation: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Para modificar un banner deberá conocer el ID del mismo. Para ello puede utilizar el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buscador de banners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Modificar banner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6D0C86FA" wp14:editId="14A31B5C">
            <wp:extent cx="190500" cy="190500"/>
            <wp:effectExtent l="0" t="0" r="0" b="0"/>
            <wp:docPr id="83" name="Imagen 83" descr=":pencil2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:pencil2: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lápiz) ubicado dentro del recuadr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ANNER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Aparecerá una nueva ventana solicitándole el ID del banner que desea modificar. Ingrese el ID correspondiente y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MODIFIC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505D5989" wp14:editId="2840B0B1">
            <wp:extent cx="2000250" cy="1253374"/>
            <wp:effectExtent l="0" t="0" r="0" b="444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ModBannerI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49" cy="12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a ventana que se mostrará será similar a utilizada par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agregar banner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De igual modo, modifique los aspectos del banner como desee.</w:t>
      </w:r>
    </w:p>
    <w:p w:rsid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Una vez hecho los cambios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ACEPTAR</w:t>
      </w:r>
      <w:r w:rsidRPr="00566E0D">
        <w:rPr>
          <w:rFonts w:ascii="Helvetica" w:eastAsia="Times New Roman" w:hAnsi="Helvetica" w:cs="Helvetica"/>
          <w:color w:val="548DD4" w:themeColor="text2" w:themeTint="99"/>
          <w:sz w:val="32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y los mismos quedarán aplicados al banner.</w:t>
      </w:r>
    </w:p>
    <w:p w:rsidR="005E0B93" w:rsidRDefault="005E0B93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061A69" w:rsidRPr="00B34B4A" w:rsidRDefault="00061A69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5E0B93">
      <w:pPr>
        <w:pStyle w:val="Ttulo3"/>
        <w:rPr>
          <w:rFonts w:eastAsia="Times New Roman"/>
          <w:lang w:eastAsia="es-ES"/>
        </w:rPr>
      </w:pPr>
      <w:bookmarkStart w:id="15" w:name="_Toc450212460"/>
      <w:r w:rsidRPr="00B34B4A">
        <w:rPr>
          <w:rFonts w:eastAsia="Times New Roman"/>
          <w:lang w:eastAsia="es-ES"/>
        </w:rPr>
        <w:lastRenderedPageBreak/>
        <w:t>Eliminar banner</w:t>
      </w:r>
      <w:bookmarkEnd w:id="15"/>
    </w:p>
    <w:p w:rsidR="00566E0D" w:rsidRDefault="00194347" w:rsidP="00566E0D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>
        <w:pict>
          <v:shape id="Imagen 84" o:spid="_x0000_i1025" type="#_x0000_t75" alt="Descripción: :exclamation:" style="width:15.05pt;height:15.05pt;visibility:visible;mso-wrap-style:square">
            <v:imagedata r:id="rId34" o:title=""/>
          </v:shape>
        </w:pict>
      </w:r>
      <w:r w:rsidR="00B34B4A"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Para eliminar un banner deberá conocer el ID del mismo. Para ello puede utilizar el </w:t>
      </w:r>
      <w:r w:rsidR="00B34B4A"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buscador de banners</w:t>
      </w:r>
      <w:r w:rsidR="00B34B4A"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. </w:t>
      </w:r>
    </w:p>
    <w:p w:rsidR="00B34B4A" w:rsidRPr="00B34B4A" w:rsidRDefault="00B34B4A" w:rsidP="00566E0D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54C73A8F" wp14:editId="7A1E6BFE">
            <wp:extent cx="190500" cy="190500"/>
            <wp:effectExtent l="0" t="0" r="0" b="0"/>
            <wp:docPr id="86" name="Imagen 86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:warning: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No se podrán recuperar banners eliminados.</w:t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Eliminar banne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bote de basura) ubicado dentro del recuadr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ANNER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Aparecerá una nueva ventana solicitándole el ID del banner que desea modificar. Ingrese el ID correspondiente y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ELIMIN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7C21ECA0" wp14:editId="3C7FB1FB">
            <wp:extent cx="1884906" cy="1181100"/>
            <wp:effectExtent l="0" t="0" r="127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liminarBannerI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0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Deberá confirmar la eliminación del banner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aceptando la ventan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 que se le </w:t>
      </w:r>
      <w:r w:rsidR="005E0B93"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resentará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Una vez hecho, el banner quedará completamente eliminado.</w:t>
      </w:r>
    </w:p>
    <w:p w:rsidR="005E0B93" w:rsidRPr="00B34B4A" w:rsidRDefault="005E0B93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B34B4A" w:rsidRPr="00B34B4A" w:rsidRDefault="00B34B4A" w:rsidP="005E0B93">
      <w:pPr>
        <w:pStyle w:val="Ttulo3"/>
        <w:rPr>
          <w:rFonts w:eastAsia="Times New Roman"/>
          <w:lang w:eastAsia="es-ES"/>
        </w:rPr>
      </w:pPr>
      <w:bookmarkStart w:id="16" w:name="_Toc450212461"/>
      <w:r w:rsidRPr="00B34B4A">
        <w:rPr>
          <w:rFonts w:eastAsia="Times New Roman"/>
          <w:lang w:eastAsia="es-ES"/>
        </w:rPr>
        <w:t>Buscar banner</w:t>
      </w:r>
      <w:bookmarkEnd w:id="16"/>
    </w:p>
    <w:p w:rsidR="00B34B4A" w:rsidRPr="00B34B4A" w:rsidRDefault="00B34B4A" w:rsidP="00B34B4A">
      <w:pPr>
        <w:spacing w:line="384" w:lineRule="atLeast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09DBCDC4" wp14:editId="50719B0A">
            <wp:extent cx="190500" cy="190500"/>
            <wp:effectExtent l="0" t="0" r="0" b="0"/>
            <wp:docPr id="87" name="Imagen 87" descr=":bul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:bulb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Desde el </w:t>
      </w:r>
      <w:r w:rsidRPr="00B34B4A">
        <w:rPr>
          <w:rFonts w:ascii="Helvetica" w:eastAsia="Times New Roman" w:hAnsi="Helvetica" w:cs="Helvetica"/>
          <w:b/>
          <w:bCs/>
          <w:color w:val="777777"/>
          <w:sz w:val="24"/>
          <w:szCs w:val="24"/>
          <w:lang w:eastAsia="es-ES"/>
        </w:rPr>
        <w:t>panel de búsqueda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es posible activar y desactivar banners.</w:t>
      </w:r>
    </w:p>
    <w:p w:rsid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el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administr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presione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uscar banne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</w:t>
      </w:r>
      <w:r w:rsidRPr="00B34B4A"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drawing>
          <wp:inline distT="0" distB="0" distL="0" distR="0" wp14:anchorId="3155A95F" wp14:editId="3E4F7A14">
            <wp:extent cx="190500" cy="190500"/>
            <wp:effectExtent l="0" t="0" r="0" b="0"/>
            <wp:docPr id="88" name="Imagen 88" descr=":ma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:mag: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lupa) ubicado dentro del recuadro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ANNER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e mostrará una nueva ventana.</w:t>
      </w:r>
    </w:p>
    <w:p w:rsidR="005F6310" w:rsidRPr="005F6310" w:rsidRDefault="005F6310" w:rsidP="005F6310">
      <w:pPr>
        <w:rPr>
          <w:lang w:eastAsia="es-ES"/>
        </w:rPr>
      </w:pPr>
    </w:p>
    <w:p w:rsidR="00B34B4A" w:rsidRPr="00B34B4A" w:rsidRDefault="00283B0D" w:rsidP="00283B0D">
      <w:pPr>
        <w:spacing w:after="240" w:line="384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es-ES"/>
        </w:rPr>
        <w:lastRenderedPageBreak/>
        <w:drawing>
          <wp:inline distT="0" distB="0" distL="0" distR="0" wp14:anchorId="0A0B1F92" wp14:editId="67C6D065">
            <wp:extent cx="4695825" cy="4111057"/>
            <wp:effectExtent l="0" t="0" r="0" b="381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BuscarBann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66" cy="41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A" w:rsidRPr="00B34B4A" w:rsidRDefault="00B34B4A" w:rsidP="00B34B4A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Allí podrá ingresar los datos por los cuales filtrar la búsqueda: el nombre del banner, la fecha y/o el horario en la que es presentado. Simplemente ingrese los que considere pertinentes y oprima el botón </w:t>
      </w:r>
      <w:r w:rsidRPr="00566E0D">
        <w:rPr>
          <w:rFonts w:ascii="Consolas" w:eastAsia="Times New Roman" w:hAnsi="Consolas" w:cs="Consolas"/>
          <w:color w:val="548DD4" w:themeColor="text2" w:themeTint="99"/>
          <w:sz w:val="24"/>
          <w:lang w:eastAsia="es-ES"/>
        </w:rPr>
        <w:t>BUSCAR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la grilla inferior se mostrarán los resultados obtenidos de la consulta.</w:t>
      </w:r>
    </w:p>
    <w:p w:rsidR="006847DD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Puede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activar y desactivar banners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haciendo 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doble click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sobre las filas correspondiente a los mismos en la grilla. Los banners inactivos no serán mostrados en la pantalla principal.</w:t>
      </w:r>
    </w:p>
    <w:p w:rsidR="000232BA" w:rsidRDefault="000232B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</w:p>
    <w:p w:rsidR="000232BA" w:rsidRDefault="000232BA" w:rsidP="000232BA">
      <w:pPr>
        <w:pStyle w:val="Ttulo2"/>
        <w:rPr>
          <w:rFonts w:eastAsia="Times New Roman"/>
          <w:lang w:eastAsia="es-ES"/>
        </w:rPr>
      </w:pPr>
      <w:bookmarkStart w:id="17" w:name="_Toc450212462"/>
      <w:r>
        <w:rPr>
          <w:rFonts w:eastAsia="Times New Roman"/>
          <w:lang w:eastAsia="es-ES"/>
        </w:rPr>
        <w:t xml:space="preserve">Cerrar </w:t>
      </w:r>
      <w:bookmarkEnd w:id="17"/>
      <w:r w:rsidR="004D1055">
        <w:rPr>
          <w:rFonts w:eastAsia="Times New Roman"/>
          <w:lang w:eastAsia="es-ES"/>
        </w:rPr>
        <w:t>o minimizar el programa</w:t>
      </w:r>
    </w:p>
    <w:p w:rsidR="000232BA" w:rsidRPr="00B34B4A" w:rsidRDefault="000232BA" w:rsidP="000232BA">
      <w:pPr>
        <w:spacing w:line="384" w:lineRule="atLeast"/>
        <w:ind w:left="360" w:hanging="360"/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noProof/>
          <w:color w:val="777777"/>
          <w:sz w:val="24"/>
          <w:szCs w:val="24"/>
          <w:lang w:eastAsia="es-ES"/>
        </w:rPr>
        <w:drawing>
          <wp:inline distT="0" distB="0" distL="0" distR="0" wp14:anchorId="43867B21" wp14:editId="192E6F4B">
            <wp:extent cx="190500" cy="190500"/>
            <wp:effectExtent l="0" t="0" r="0" b="0"/>
            <wp:docPr id="23" name="Imagen 23" descr=":bulb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:bulb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 </w:t>
      </w:r>
      <w:r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Los botones para cerrar y minimizar el programa no se muestran en pantalla para mostrar completamente las imágenes de la campaña</w:t>
      </w:r>
      <w:r w:rsidRPr="00B34B4A">
        <w:rPr>
          <w:rFonts w:ascii="Helvetica" w:eastAsia="Times New Roman" w:hAnsi="Helvetica" w:cs="Helvetica"/>
          <w:color w:val="777777"/>
          <w:sz w:val="24"/>
          <w:szCs w:val="24"/>
          <w:lang w:eastAsia="es-ES"/>
        </w:rPr>
        <w:t>.</w:t>
      </w:r>
    </w:p>
    <w:p w:rsidR="000232BA" w:rsidRDefault="000232BA" w:rsidP="000232BA">
      <w:pP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n l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talla principal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mueva el cursor hasta la esquina superior derecha de la ventana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 Se mostrará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s botones para cerrar y minimizar el programa.</w:t>
      </w:r>
    </w:p>
    <w:p w:rsidR="000232BA" w:rsidRDefault="000232BA" w:rsidP="000232BA">
      <w:pPr>
        <w:jc w:val="center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143250" cy="81915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rarProgram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55" w:rsidRPr="004D1055" w:rsidRDefault="004D1055" w:rsidP="004D1055">
      <w:pPr>
        <w:rPr>
          <w:rFonts w:ascii="Helvetica" w:hAnsi="Helvetica" w:cs="Helvetica"/>
          <w:sz w:val="24"/>
          <w:szCs w:val="24"/>
          <w:lang w:eastAsia="es-ES"/>
        </w:rPr>
      </w:pPr>
      <w:r>
        <w:rPr>
          <w:rFonts w:ascii="Helvetica" w:hAnsi="Helvetica" w:cs="Helvetica"/>
          <w:sz w:val="24"/>
          <w:szCs w:val="24"/>
          <w:lang w:eastAsia="es-ES"/>
        </w:rPr>
        <w:t xml:space="preserve">Haga click en el botón correspondiente, dependiendo si quiere </w:t>
      </w:r>
      <w:r w:rsidRPr="004D1055">
        <w:rPr>
          <w:rFonts w:ascii="Helvetica" w:hAnsi="Helvetica" w:cs="Helvetica"/>
          <w:b/>
          <w:sz w:val="24"/>
          <w:szCs w:val="24"/>
          <w:lang w:eastAsia="es-ES"/>
        </w:rPr>
        <w:t>cerrar</w:t>
      </w:r>
      <w:r>
        <w:rPr>
          <w:rFonts w:ascii="Helvetica" w:hAnsi="Helvetica" w:cs="Helvetica"/>
          <w:sz w:val="24"/>
          <w:szCs w:val="24"/>
          <w:lang w:eastAsia="es-ES"/>
        </w:rPr>
        <w:t xml:space="preserve"> (X) o </w:t>
      </w:r>
      <w:r w:rsidRPr="004D1055">
        <w:rPr>
          <w:rFonts w:ascii="Helvetica" w:hAnsi="Helvetica" w:cs="Helvetica"/>
          <w:b/>
          <w:sz w:val="24"/>
          <w:szCs w:val="24"/>
          <w:lang w:eastAsia="es-ES"/>
        </w:rPr>
        <w:t>minimizar</w:t>
      </w:r>
      <w:r>
        <w:rPr>
          <w:rFonts w:ascii="Helvetica" w:hAnsi="Helvetica" w:cs="Helvetica"/>
          <w:sz w:val="24"/>
          <w:szCs w:val="24"/>
          <w:lang w:eastAsia="es-ES"/>
        </w:rPr>
        <w:t xml:space="preserve"> (_) la aplicación.</w:t>
      </w:r>
    </w:p>
    <w:p w:rsidR="006847DD" w:rsidRDefault="006847DD">
      <w:pP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br w:type="page"/>
      </w:r>
    </w:p>
    <w:p w:rsidR="005E0B93" w:rsidRPr="005E0B93" w:rsidRDefault="00B34B4A" w:rsidP="005E0B93">
      <w:pPr>
        <w:pStyle w:val="Ttulo1"/>
        <w:rPr>
          <w:rFonts w:eastAsia="Times New Roman"/>
        </w:rPr>
      </w:pPr>
      <w:bookmarkStart w:id="18" w:name="_Toc450212463"/>
      <w:r w:rsidRPr="00B34B4A">
        <w:rPr>
          <w:rFonts w:eastAsia="Times New Roman"/>
        </w:rPr>
        <w:lastRenderedPageBreak/>
        <w:t>Preguntas frecuentes</w:t>
      </w:r>
      <w:bookmarkEnd w:id="18"/>
    </w:p>
    <w:p w:rsidR="00A14A64" w:rsidRDefault="00A14A64" w:rsidP="00A14A64">
      <w:pPr>
        <w:pStyle w:val="Sinespaciado"/>
        <w:ind w:left="720"/>
        <w:rPr>
          <w:rFonts w:ascii="Helvetica" w:eastAsia="Times New Roman" w:hAnsi="Helvetica" w:cs="Helvetica"/>
          <w:b/>
          <w:sz w:val="24"/>
          <w:szCs w:val="24"/>
        </w:rPr>
      </w:pPr>
    </w:p>
    <w:p w:rsidR="00B34B4A" w:rsidRPr="005E0B93" w:rsidRDefault="00B34B4A" w:rsidP="005E0B93">
      <w:pPr>
        <w:pStyle w:val="Sinespaciado"/>
        <w:numPr>
          <w:ilvl w:val="0"/>
          <w:numId w:val="2"/>
        </w:numPr>
        <w:rPr>
          <w:rFonts w:ascii="Helvetica" w:eastAsia="Times New Roman" w:hAnsi="Helvetica" w:cs="Helvetica"/>
          <w:b/>
          <w:sz w:val="24"/>
          <w:szCs w:val="24"/>
        </w:rPr>
      </w:pPr>
      <w:r w:rsidRPr="005E0B93">
        <w:rPr>
          <w:rFonts w:ascii="Helvetica" w:eastAsia="Times New Roman" w:hAnsi="Helvetica" w:cs="Helvetica"/>
          <w:b/>
          <w:sz w:val="24"/>
          <w:szCs w:val="24"/>
        </w:rPr>
        <w:t>¿Puedo utilizar la aplicación sin conexión a internet?</w:t>
      </w:r>
    </w:p>
    <w:p w:rsidR="00B34B4A" w:rsidRPr="005E0B93" w:rsidRDefault="00B34B4A" w:rsidP="005E0B93">
      <w:pPr>
        <w:pStyle w:val="Prrafodelista"/>
        <w:spacing w:before="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No, pues la aplicación requiere conexión a internet para consultar las fuentes RSS externas y, de ser necesario, para recuperar la contraseña del usuario.</w:t>
      </w:r>
    </w:p>
    <w:p w:rsidR="00B34B4A" w:rsidRPr="005E0B93" w:rsidRDefault="00B34B4A" w:rsidP="005E0B93">
      <w:pPr>
        <w:pStyle w:val="Sinespaciado"/>
        <w:numPr>
          <w:ilvl w:val="0"/>
          <w:numId w:val="2"/>
        </w:numPr>
        <w:rPr>
          <w:rFonts w:ascii="Helvetica" w:eastAsia="Times New Roman" w:hAnsi="Helvetica" w:cs="Helvetica"/>
          <w:b/>
          <w:sz w:val="24"/>
          <w:szCs w:val="24"/>
        </w:rPr>
      </w:pPr>
      <w:r w:rsidRPr="005E0B93">
        <w:rPr>
          <w:rFonts w:ascii="Helvetica" w:eastAsia="Times New Roman" w:hAnsi="Helvetica" w:cs="Helvetica"/>
          <w:b/>
          <w:sz w:val="24"/>
          <w:szCs w:val="24"/>
        </w:rPr>
        <w:t>Si cambio de directorio alguna imagen de una campaña, ¿se seguirá mostrando?</w:t>
      </w:r>
    </w:p>
    <w:p w:rsidR="00B34B4A" w:rsidRPr="005E0B93" w:rsidRDefault="00B34B4A" w:rsidP="005E0B93">
      <w:pPr>
        <w:pStyle w:val="Prrafodelista"/>
        <w:spacing w:before="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Si, se seguirá mostrando. Una vez creada la campaña, todas las imágenes cargadas serán copiadas a una carpeta dentro del directorio donde se encuentra instalado GoNews.</w:t>
      </w:r>
    </w:p>
    <w:p w:rsidR="00B34B4A" w:rsidRPr="005E0B93" w:rsidRDefault="00B34B4A" w:rsidP="005E0B93">
      <w:pPr>
        <w:pStyle w:val="Sinespaciado"/>
        <w:numPr>
          <w:ilvl w:val="0"/>
          <w:numId w:val="2"/>
        </w:numPr>
        <w:rPr>
          <w:rFonts w:ascii="Helvetica" w:eastAsia="Times New Roman" w:hAnsi="Helvetica" w:cs="Helvetica"/>
          <w:b/>
          <w:sz w:val="24"/>
          <w:szCs w:val="24"/>
        </w:rPr>
      </w:pPr>
      <w:r w:rsidRPr="005E0B93">
        <w:rPr>
          <w:rFonts w:ascii="Helvetica" w:eastAsia="Times New Roman" w:hAnsi="Helvetica" w:cs="Helvetica"/>
          <w:b/>
          <w:sz w:val="24"/>
          <w:szCs w:val="24"/>
        </w:rPr>
        <w:t>En lugar de eliminar, ¿puedo desactivar una campaña o banner?</w:t>
      </w:r>
    </w:p>
    <w:p w:rsidR="00B34B4A" w:rsidRPr="005E0B93" w:rsidRDefault="00B34B4A" w:rsidP="005E0B93">
      <w:pPr>
        <w:pStyle w:val="Prrafodelista"/>
        <w:spacing w:before="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Sí, simplemente busque la campaña o banner en su respectivo </w:t>
      </w:r>
      <w:r w:rsidRPr="005E0B9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panel de búsqueda</w:t>
      </w:r>
      <w:r w:rsidRP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y haga </w:t>
      </w:r>
      <w:r w:rsidRPr="005E0B9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doble click</w:t>
      </w:r>
      <w:r w:rsidRP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sobre su correspondiente fila en la grilla.</w:t>
      </w:r>
    </w:p>
    <w:p w:rsidR="00B34B4A" w:rsidRPr="005E0B93" w:rsidRDefault="00B34B4A" w:rsidP="005E0B93">
      <w:pPr>
        <w:pStyle w:val="Sinespaciado"/>
        <w:numPr>
          <w:ilvl w:val="0"/>
          <w:numId w:val="2"/>
        </w:numPr>
        <w:rPr>
          <w:rFonts w:ascii="Helvetica" w:eastAsia="Times New Roman" w:hAnsi="Helvetica" w:cs="Helvetica"/>
          <w:b/>
          <w:sz w:val="24"/>
          <w:szCs w:val="24"/>
        </w:rPr>
      </w:pPr>
      <w:r w:rsidRPr="005E0B93">
        <w:rPr>
          <w:rFonts w:ascii="Helvetica" w:eastAsia="Times New Roman" w:hAnsi="Helvetica" w:cs="Helvetica"/>
          <w:b/>
          <w:sz w:val="24"/>
          <w:szCs w:val="24"/>
        </w:rPr>
        <w:t>¿Puedo recuperar una campaña o banner eliminado?</w:t>
      </w:r>
    </w:p>
    <w:p w:rsidR="006847DD" w:rsidRDefault="00B34B4A" w:rsidP="006847DD">
      <w:pPr>
        <w:pStyle w:val="Prrafodelista"/>
        <w:spacing w:before="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5E0B93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No, no es posible recuperar aquella campaña o banner que ha sido eliminado.</w:t>
      </w:r>
    </w:p>
    <w:p w:rsidR="006847DD" w:rsidRDefault="006847DD">
      <w:pP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br w:type="page"/>
      </w:r>
    </w:p>
    <w:p w:rsidR="00B34B4A" w:rsidRPr="00B34B4A" w:rsidRDefault="00B34B4A" w:rsidP="005E0B93">
      <w:pPr>
        <w:pStyle w:val="Ttulo1"/>
        <w:rPr>
          <w:rFonts w:eastAsia="Times New Roman"/>
        </w:rPr>
      </w:pPr>
      <w:bookmarkStart w:id="19" w:name="_Toc450212464"/>
      <w:r w:rsidRPr="00B34B4A">
        <w:rPr>
          <w:rFonts w:eastAsia="Times New Roman"/>
        </w:rPr>
        <w:lastRenderedPageBreak/>
        <w:t>Créditos</w:t>
      </w:r>
      <w:bookmarkEnd w:id="19"/>
    </w:p>
    <w:p w:rsidR="00B34B4A" w:rsidRPr="00B34B4A" w:rsidRDefault="00B34B4A" w:rsidP="00B34B4A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Éste es un proyecto realizado para la cátedr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Taller de Programación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de la </w:t>
      </w:r>
      <w:r w:rsidRPr="00B34B4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s-ES"/>
        </w:rPr>
        <w:t>Universidad Tecnológica Nacional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 (</w:t>
      </w:r>
      <w:r w:rsidRPr="00B34B4A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s-ES"/>
        </w:rPr>
        <w:t>Facultad Regional Concepción del Uruguay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), elaborado por los alumnos:</w:t>
      </w:r>
    </w:p>
    <w:p w:rsidR="00B34B4A" w:rsidRPr="00B34B4A" w:rsidRDefault="00B34B4A" w:rsidP="00B34B4A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uciano Thoma &lt;</w:t>
      </w:r>
      <w:hyperlink r:id="rId38" w:history="1">
        <w:r w:rsidRPr="00B34B4A">
          <w:rPr>
            <w:rFonts w:ascii="Helvetica" w:eastAsia="Times New Roman" w:hAnsi="Helvetica" w:cs="Helvetica"/>
            <w:color w:val="4078C0"/>
            <w:sz w:val="24"/>
            <w:szCs w:val="24"/>
            <w:u w:val="single"/>
            <w:lang w:eastAsia="es-ES"/>
          </w:rPr>
          <w:t>luchothoma@gmail.com</w:t>
        </w:r>
      </w:hyperlink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&gt;</w:t>
      </w:r>
    </w:p>
    <w:p w:rsidR="00B34B4A" w:rsidRPr="00B34B4A" w:rsidRDefault="00B34B4A" w:rsidP="00B34B4A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Valentín Costa &lt;</w:t>
      </w:r>
      <w:r w:rsidR="00DC61E3" w:rsidRPr="00082F33">
        <w:rPr>
          <w:rFonts w:ascii="Helvetica" w:eastAsia="Times New Roman" w:hAnsi="Helvetica" w:cs="Helvetica"/>
          <w:color w:val="4078C0"/>
          <w:sz w:val="24"/>
          <w:szCs w:val="24"/>
          <w:u w:val="single"/>
          <w:lang w:eastAsia="es-ES"/>
        </w:rPr>
        <w:t>valentincostam@gmail.com</w:t>
      </w:r>
      <w:r w:rsidRPr="00B34B4A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&gt;</w:t>
      </w:r>
    </w:p>
    <w:p w:rsidR="00365632" w:rsidRPr="00365632" w:rsidRDefault="00365632" w:rsidP="00B34B4A">
      <w:pPr>
        <w:pStyle w:val="Sinespaciado"/>
      </w:pPr>
      <w:bookmarkStart w:id="20" w:name="_GoBack"/>
      <w:bookmarkEnd w:id="20"/>
    </w:p>
    <w:sectPr w:rsidR="00365632" w:rsidRPr="00365632" w:rsidSect="00A14A64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C0" w:rsidRDefault="009345C0" w:rsidP="00A14A64">
      <w:pPr>
        <w:spacing w:before="0" w:after="0" w:line="240" w:lineRule="auto"/>
      </w:pPr>
      <w:r>
        <w:separator/>
      </w:r>
    </w:p>
  </w:endnote>
  <w:endnote w:type="continuationSeparator" w:id="0">
    <w:p w:rsidR="009345C0" w:rsidRDefault="009345C0" w:rsidP="00A14A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79932"/>
      <w:docPartObj>
        <w:docPartGallery w:val="Page Numbers (Bottom of Page)"/>
        <w:docPartUnique/>
      </w:docPartObj>
    </w:sdtPr>
    <w:sdtEndPr/>
    <w:sdtContent>
      <w:p w:rsidR="00A14A64" w:rsidRDefault="00A14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887">
          <w:rPr>
            <w:noProof/>
          </w:rPr>
          <w:t>18</w:t>
        </w:r>
        <w:r>
          <w:fldChar w:fldCharType="end"/>
        </w:r>
      </w:p>
    </w:sdtContent>
  </w:sdt>
  <w:p w:rsidR="00A14A64" w:rsidRDefault="00A14A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C0" w:rsidRDefault="009345C0" w:rsidP="00A14A64">
      <w:pPr>
        <w:spacing w:before="0" w:after="0" w:line="240" w:lineRule="auto"/>
      </w:pPr>
      <w:r>
        <w:separator/>
      </w:r>
    </w:p>
  </w:footnote>
  <w:footnote w:type="continuationSeparator" w:id="0">
    <w:p w:rsidR="009345C0" w:rsidRDefault="009345C0" w:rsidP="00A14A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64" w:rsidRPr="00A14A64" w:rsidRDefault="00A14A64" w:rsidP="00A14A64">
    <w:pPr>
      <w:pStyle w:val="Encabezado"/>
      <w:jc w:val="right"/>
      <w:rPr>
        <w:lang w:val="es-AR"/>
      </w:rPr>
    </w:pPr>
    <w:proofErr w:type="spellStart"/>
    <w:r w:rsidRPr="00A14A64">
      <w:rPr>
        <w:b/>
        <w:lang w:val="es-AR"/>
      </w:rPr>
      <w:t>Go</w:t>
    </w:r>
    <w:proofErr w:type="spellEnd"/>
    <w:r w:rsidRPr="00A14A64">
      <w:rPr>
        <w:b/>
        <w:lang w:val="es-AR"/>
      </w:rPr>
      <w:t xml:space="preserve"> News</w:t>
    </w:r>
    <w:r>
      <w:rPr>
        <w:lang w:val="es-AR"/>
      </w:rPr>
      <w:t xml:space="preserve"> </w:t>
    </w:r>
    <w:r>
      <w:rPr>
        <w:rFonts w:cstheme="minorHAnsi"/>
        <w:lang w:val="es-AR"/>
      </w:rPr>
      <w:t>•</w:t>
    </w:r>
    <w:r>
      <w:rPr>
        <w:lang w:val="es-AR"/>
      </w:rPr>
      <w:t xml:space="preserve"> Manual de usu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pción: :exclamation:" style="width:15.05pt;height:15.05pt;visibility:visible;mso-wrap-style:square" o:bullet="t">
        <v:imagedata r:id="rId1" o:title=""/>
      </v:shape>
    </w:pict>
  </w:numPicBullet>
  <w:abstractNum w:abstractNumId="0">
    <w:nsid w:val="14C15748"/>
    <w:multiLevelType w:val="multilevel"/>
    <w:tmpl w:val="708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41080"/>
    <w:multiLevelType w:val="hybridMultilevel"/>
    <w:tmpl w:val="598A9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32"/>
    <w:rsid w:val="000232BA"/>
    <w:rsid w:val="00061A69"/>
    <w:rsid w:val="00082F33"/>
    <w:rsid w:val="000F1249"/>
    <w:rsid w:val="00194347"/>
    <w:rsid w:val="00283B0D"/>
    <w:rsid w:val="00365632"/>
    <w:rsid w:val="00465D65"/>
    <w:rsid w:val="004C54F8"/>
    <w:rsid w:val="004D1055"/>
    <w:rsid w:val="00527887"/>
    <w:rsid w:val="00566E0D"/>
    <w:rsid w:val="005E0B93"/>
    <w:rsid w:val="005F6310"/>
    <w:rsid w:val="006677AC"/>
    <w:rsid w:val="006847DD"/>
    <w:rsid w:val="00896B9A"/>
    <w:rsid w:val="009345C0"/>
    <w:rsid w:val="00991832"/>
    <w:rsid w:val="00A14A64"/>
    <w:rsid w:val="00A5513B"/>
    <w:rsid w:val="00AA0D68"/>
    <w:rsid w:val="00B34B4A"/>
    <w:rsid w:val="00C261D4"/>
    <w:rsid w:val="00CA7FDB"/>
    <w:rsid w:val="00D101DB"/>
    <w:rsid w:val="00D90F1F"/>
    <w:rsid w:val="00DA5EA8"/>
    <w:rsid w:val="00DC61E3"/>
    <w:rsid w:val="00EB22EE"/>
    <w:rsid w:val="00F3462A"/>
    <w:rsid w:val="00F34FB1"/>
    <w:rsid w:val="00F50627"/>
    <w:rsid w:val="00F5625F"/>
    <w:rsid w:val="00F830E8"/>
    <w:rsid w:val="00FA31E2"/>
    <w:rsid w:val="00FB68FC"/>
    <w:rsid w:val="00FD1A86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9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0B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B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B9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B9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B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B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B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B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B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B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E0B93"/>
    <w:rPr>
      <w:caps/>
      <w:spacing w:val="15"/>
      <w:shd w:val="clear" w:color="auto" w:fill="DBE5F1" w:themeFill="accent1" w:themeFillTint="33"/>
    </w:rPr>
  </w:style>
  <w:style w:type="paragraph" w:styleId="Prrafodelista">
    <w:name w:val="List Paragraph"/>
    <w:basedOn w:val="Normal"/>
    <w:uiPriority w:val="34"/>
    <w:qFormat/>
    <w:rsid w:val="005E0B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632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5E0B93"/>
    <w:pPr>
      <w:spacing w:before="0"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E0B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0B93"/>
    <w:rPr>
      <w:caps/>
      <w:color w:val="4F81BD" w:themeColor="accent1"/>
      <w:spacing w:val="10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B93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B34B4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E0B93"/>
    <w:pPr>
      <w:tabs>
        <w:tab w:val="right" w:leader="dot" w:pos="8494"/>
      </w:tabs>
      <w:spacing w:after="100"/>
      <w:ind w:left="1416"/>
    </w:pPr>
  </w:style>
  <w:style w:type="paragraph" w:styleId="TDC2">
    <w:name w:val="toc 2"/>
    <w:basedOn w:val="Normal"/>
    <w:next w:val="Normal"/>
    <w:autoRedefine/>
    <w:uiPriority w:val="39"/>
    <w:unhideWhenUsed/>
    <w:rsid w:val="005E0B93"/>
    <w:pPr>
      <w:tabs>
        <w:tab w:val="right" w:leader="dot" w:pos="8494"/>
      </w:tabs>
      <w:spacing w:after="100"/>
      <w:ind w:left="708"/>
    </w:pPr>
  </w:style>
  <w:style w:type="character" w:styleId="Hipervnculo">
    <w:name w:val="Hyperlink"/>
    <w:basedOn w:val="Fuentedeprrafopredeter"/>
    <w:uiPriority w:val="99"/>
    <w:unhideWhenUsed/>
    <w:rsid w:val="00B34B4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E0B93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B9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B9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B9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B9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B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B93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E0B93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B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0B9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E0B93"/>
    <w:rPr>
      <w:b/>
      <w:bCs/>
    </w:rPr>
  </w:style>
  <w:style w:type="character" w:styleId="nfasis">
    <w:name w:val="Emphasis"/>
    <w:uiPriority w:val="20"/>
    <w:qFormat/>
    <w:rsid w:val="005E0B93"/>
    <w:rPr>
      <w:caps/>
      <w:color w:val="243F60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B93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5E0B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E0B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B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B9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E0B9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E0B9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E0B9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E0B9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E0B93"/>
    <w:rPr>
      <w:b/>
      <w:bCs/>
      <w:i/>
      <w:iCs/>
      <w:spacing w:val="9"/>
    </w:rPr>
  </w:style>
  <w:style w:type="paragraph" w:styleId="Encabezado">
    <w:name w:val="header"/>
    <w:basedOn w:val="Normal"/>
    <w:link w:val="EncabezadoCar"/>
    <w:uiPriority w:val="99"/>
    <w:unhideWhenUsed/>
    <w:rsid w:val="00A14A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A6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14A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A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9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0B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B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B9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B9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B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B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B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B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B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B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E0B93"/>
    <w:rPr>
      <w:caps/>
      <w:spacing w:val="15"/>
      <w:shd w:val="clear" w:color="auto" w:fill="DBE5F1" w:themeFill="accent1" w:themeFillTint="33"/>
    </w:rPr>
  </w:style>
  <w:style w:type="paragraph" w:styleId="Prrafodelista">
    <w:name w:val="List Paragraph"/>
    <w:basedOn w:val="Normal"/>
    <w:uiPriority w:val="34"/>
    <w:qFormat/>
    <w:rsid w:val="005E0B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632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5E0B93"/>
    <w:pPr>
      <w:spacing w:before="0"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E0B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0B93"/>
    <w:rPr>
      <w:caps/>
      <w:color w:val="4F81BD" w:themeColor="accent1"/>
      <w:spacing w:val="10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B93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B34B4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E0B93"/>
    <w:pPr>
      <w:tabs>
        <w:tab w:val="right" w:leader="dot" w:pos="8494"/>
      </w:tabs>
      <w:spacing w:after="100"/>
      <w:ind w:left="1416"/>
    </w:pPr>
  </w:style>
  <w:style w:type="paragraph" w:styleId="TDC2">
    <w:name w:val="toc 2"/>
    <w:basedOn w:val="Normal"/>
    <w:next w:val="Normal"/>
    <w:autoRedefine/>
    <w:uiPriority w:val="39"/>
    <w:unhideWhenUsed/>
    <w:rsid w:val="005E0B93"/>
    <w:pPr>
      <w:tabs>
        <w:tab w:val="right" w:leader="dot" w:pos="8494"/>
      </w:tabs>
      <w:spacing w:after="100"/>
      <w:ind w:left="708"/>
    </w:pPr>
  </w:style>
  <w:style w:type="character" w:styleId="Hipervnculo">
    <w:name w:val="Hyperlink"/>
    <w:basedOn w:val="Fuentedeprrafopredeter"/>
    <w:uiPriority w:val="99"/>
    <w:unhideWhenUsed/>
    <w:rsid w:val="00B34B4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E0B93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B9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B9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B9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B9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B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B93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E0B93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B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0B9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E0B93"/>
    <w:rPr>
      <w:b/>
      <w:bCs/>
    </w:rPr>
  </w:style>
  <w:style w:type="character" w:styleId="nfasis">
    <w:name w:val="Emphasis"/>
    <w:uiPriority w:val="20"/>
    <w:qFormat/>
    <w:rsid w:val="005E0B93"/>
    <w:rPr>
      <w:caps/>
      <w:color w:val="243F60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B93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5E0B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E0B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B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B9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E0B9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E0B9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E0B9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E0B9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E0B93"/>
    <w:rPr>
      <w:b/>
      <w:bCs/>
      <w:i/>
      <w:iCs/>
      <w:spacing w:val="9"/>
    </w:rPr>
  </w:style>
  <w:style w:type="paragraph" w:styleId="Encabezado">
    <w:name w:val="header"/>
    <w:basedOn w:val="Normal"/>
    <w:link w:val="EncabezadoCar"/>
    <w:uiPriority w:val="99"/>
    <w:unhideWhenUsed/>
    <w:rsid w:val="00A14A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A6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14A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A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058146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3555085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595919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717437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90756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624060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347664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080531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064864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435373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545855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964234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65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3520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203470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138526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00845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911458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7703948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97722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19688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894391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084446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704770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179491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hyperlink" Target="mailto:luchothom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aleco/GoNews/blob/master/imagenes/form_olvidecontrase%C3%B1a.jpg" TargetMode="External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7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github.com/valeco/GoNews/blob/master/imagenes/form_registrarse.jpg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49C8-F245-44A5-AEA7-9BE65A75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19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ín</dc:creator>
  <cp:lastModifiedBy>Valentín</cp:lastModifiedBy>
  <cp:revision>24</cp:revision>
  <cp:lastPrinted>2016-05-05T21:26:00Z</cp:lastPrinted>
  <dcterms:created xsi:type="dcterms:W3CDTF">2016-05-02T20:31:00Z</dcterms:created>
  <dcterms:modified xsi:type="dcterms:W3CDTF">2016-05-05T21:27:00Z</dcterms:modified>
</cp:coreProperties>
</file>